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5F01FA6A" w:rsidR="00D06FD9" w:rsidRDefault="00B17712" w:rsidP="00971FC5">
      <w:pPr>
        <w:jc w:val="center"/>
      </w:pPr>
      <w:r w:rsidRPr="00C87ACC">
        <w:t>20</w:t>
      </w:r>
      <w:r w:rsidR="00124B9F">
        <w:t>2</w:t>
      </w:r>
      <w:r w:rsidR="00EC6162">
        <w:t>5</w:t>
      </w:r>
      <w:r w:rsidR="00BB087A">
        <w:t xml:space="preserve"> m.</w:t>
      </w:r>
      <w:r w:rsidR="00CB3AB8">
        <w:t xml:space="preserve"> </w:t>
      </w:r>
      <w:r w:rsidR="00EC6162">
        <w:t xml:space="preserve">kovo </w:t>
      </w:r>
      <w:r w:rsidR="00477B7D">
        <w:t>7</w:t>
      </w:r>
      <w:r w:rsidR="00AF4C12">
        <w:t xml:space="preserve"> </w:t>
      </w:r>
      <w:r w:rsidRPr="00C87ACC">
        <w:t>d. Nr.</w:t>
      </w:r>
      <w:r w:rsidR="00593EF0">
        <w:t xml:space="preserve"> (1.4</w:t>
      </w:r>
      <w:r w:rsidR="00BC254D">
        <w:t>E</w:t>
      </w:r>
      <w:r w:rsidR="00593EF0">
        <w:t>)1A</w:t>
      </w:r>
      <w:r w:rsidR="00746D30">
        <w:t>-</w:t>
      </w:r>
      <w:r w:rsidR="00477B7D">
        <w:t>295</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47D8559" w14:textId="35BAD9B5" w:rsidR="00C64DA8" w:rsidRDefault="007D5922" w:rsidP="00C64DA8">
      <w:pPr>
        <w:ind w:firstLine="720"/>
        <w:jc w:val="both"/>
      </w:pPr>
      <w:r>
        <w:t>Vykdydam</w:t>
      </w:r>
      <w:r w:rsidR="007D06CB">
        <w:t>a</w:t>
      </w:r>
      <w:r>
        <w:t xml:space="preserve"> </w:t>
      </w:r>
      <w:r w:rsidR="00C64DA8">
        <w:t>Lietuvos Respublikos sveikatos apsaugos ministro 2003 m. sausio 6 d. įsakymo Nr. V-1 „Dėl specialisto spaudo numerio suteikimo ir panaikinimo taisyklių patvirtinimo“</w:t>
      </w:r>
      <w:r>
        <w:t xml:space="preserve"> (toliau – Įsakymas)</w:t>
      </w:r>
      <w:r w:rsidR="00C64DA8">
        <w:t xml:space="preserve"> 2.</w:t>
      </w:r>
      <w:r w:rsidR="00C16CED">
        <w:t>2.2 papunk</w:t>
      </w:r>
      <w:r>
        <w:t>tį</w:t>
      </w:r>
      <w:r w:rsidR="00C16CED">
        <w:t xml:space="preserve"> bei atsižvelgdama</w:t>
      </w:r>
      <w:r w:rsidR="00C64DA8">
        <w:t xml:space="preserve"> į pateikt</w:t>
      </w:r>
      <w:r w:rsidR="00205FDB">
        <w:t>us</w:t>
      </w:r>
      <w:r w:rsidR="00C64DA8">
        <w:t xml:space="preserve"> fizini</w:t>
      </w:r>
      <w:r w:rsidR="00205FDB">
        <w:t>ų</w:t>
      </w:r>
      <w:r w:rsidR="00C64DA8">
        <w:t xml:space="preserve"> asmen</w:t>
      </w:r>
      <w:r w:rsidR="00205FDB">
        <w:t>ų</w:t>
      </w:r>
      <w:r w:rsidR="00C64DA8">
        <w:t xml:space="preserve"> prašym</w:t>
      </w:r>
      <w:r w:rsidR="00205FDB">
        <w:t>us ir tai, kad prašym</w:t>
      </w:r>
      <w:r w:rsidR="000A5460">
        <w:t>us</w:t>
      </w:r>
      <w:r w:rsidR="00205FDB">
        <w:t xml:space="preserve"> teikianty</w:t>
      </w:r>
      <w:r>
        <w:t xml:space="preserve">s </w:t>
      </w:r>
      <w:r w:rsidR="007F57F6">
        <w:t>fizin</w:t>
      </w:r>
      <w:r w:rsidR="00205FDB">
        <w:t>iai</w:t>
      </w:r>
      <w:r w:rsidR="007F57F6">
        <w:t xml:space="preserve"> </w:t>
      </w:r>
      <w:r>
        <w:t>asm</w:t>
      </w:r>
      <w:r w:rsidR="00205FDB">
        <w:t>enys</w:t>
      </w:r>
      <w:r>
        <w:t xml:space="preserve"> atitinka Įsakymu patvirtintų Specialisto spaudo numerio suteikimo ir panaikinimo taisyklių (toliau – Taisyklės) 5 punkte nurodytas sąlygas, o prašym</w:t>
      </w:r>
      <w:r w:rsidR="00205FDB">
        <w:t>us</w:t>
      </w:r>
      <w:r>
        <w:t xml:space="preserve"> pateikė laikydam</w:t>
      </w:r>
      <w:r w:rsidR="00205FDB">
        <w:t>ie</w:t>
      </w:r>
      <w:r>
        <w:t xml:space="preserve">si Taisyklių </w:t>
      </w:r>
      <w:r w:rsidR="007F57F6">
        <w:t>6 ir 7 punktuose nustatytos tvarkos</w:t>
      </w:r>
      <w:r w:rsidR="00C64DA8">
        <w:t>:</w:t>
      </w:r>
    </w:p>
    <w:p w14:paraId="400B1D0F" w14:textId="77777777" w:rsidR="00205FDB" w:rsidRPr="007B3408" w:rsidRDefault="00205FDB" w:rsidP="00205FDB">
      <w:pPr>
        <w:pStyle w:val="Sraopastraipa"/>
        <w:ind w:left="709" w:right="3"/>
        <w:jc w:val="both"/>
      </w:pPr>
      <w:r w:rsidRPr="007B3408">
        <w:t>1. S u t e i k i u:</w:t>
      </w:r>
    </w:p>
    <w:p w14:paraId="05669F4C" w14:textId="30E1BB37" w:rsidR="00205FDB" w:rsidRPr="007B3408" w:rsidRDefault="00205FDB" w:rsidP="00205FDB">
      <w:pPr>
        <w:pStyle w:val="Sraopastraipa"/>
        <w:ind w:left="0" w:right="3" w:firstLine="709"/>
        <w:jc w:val="both"/>
      </w:pPr>
      <w:r w:rsidRPr="007B3408">
        <w:t xml:space="preserve">1.1. </w:t>
      </w:r>
      <w:r w:rsidR="00EC6162" w:rsidRPr="007B3408">
        <w:t>Kristinos Ramanauskienės</w:t>
      </w:r>
      <w:r w:rsidRPr="007B3408">
        <w:t xml:space="preserve"> vaistininko spaudui numerį </w:t>
      </w:r>
      <w:r w:rsidR="00211042" w:rsidRPr="007B3408">
        <w:t>VN00</w:t>
      </w:r>
      <w:r w:rsidR="006A51E5" w:rsidRPr="007B3408">
        <w:t>50</w:t>
      </w:r>
      <w:r w:rsidR="00EC6162" w:rsidRPr="007B3408">
        <w:t>26</w:t>
      </w:r>
      <w:r w:rsidRPr="007B3408">
        <w:t xml:space="preserve"> (pagal </w:t>
      </w:r>
      <w:r w:rsidR="00EC6162" w:rsidRPr="007B3408">
        <w:t>2025-03-03</w:t>
      </w:r>
      <w:r w:rsidRPr="007B3408">
        <w:t xml:space="preserve"> prašymą Nr. </w:t>
      </w:r>
      <w:r w:rsidR="00211042" w:rsidRPr="007B3408">
        <w:t>(14.61E)3R-</w:t>
      </w:r>
      <w:r w:rsidR="00EC6162" w:rsidRPr="007B3408">
        <w:t>4197</w:t>
      </w:r>
      <w:r w:rsidRPr="007B3408">
        <w:t>);</w:t>
      </w:r>
    </w:p>
    <w:p w14:paraId="32E2A9BF" w14:textId="4C41ABC6" w:rsidR="001254E1" w:rsidRPr="007B3408" w:rsidRDefault="001254E1" w:rsidP="001254E1">
      <w:pPr>
        <w:pStyle w:val="Sraopastraipa"/>
        <w:ind w:left="0" w:right="3" w:firstLine="709"/>
        <w:jc w:val="both"/>
      </w:pPr>
      <w:r w:rsidRPr="007B3408">
        <w:t xml:space="preserve">1.2. </w:t>
      </w:r>
      <w:r w:rsidR="00EC6162" w:rsidRPr="007B3408">
        <w:t>Yevheniia</w:t>
      </w:r>
      <w:r w:rsidRPr="007B3408">
        <w:t xml:space="preserve"> </w:t>
      </w:r>
      <w:r w:rsidR="00EC6162" w:rsidRPr="007B3408">
        <w:t>Hula</w:t>
      </w:r>
      <w:r w:rsidRPr="007B3408">
        <w:t xml:space="preserve"> </w:t>
      </w:r>
      <w:r w:rsidR="00FD5BC7" w:rsidRPr="007B3408">
        <w:t xml:space="preserve">vaistininko </w:t>
      </w:r>
      <w:r w:rsidRPr="007B3408">
        <w:t xml:space="preserve">spaudui numerį </w:t>
      </w:r>
      <w:r w:rsidR="00211042" w:rsidRPr="007B3408">
        <w:t>VN00</w:t>
      </w:r>
      <w:r w:rsidR="006A51E5" w:rsidRPr="007B3408">
        <w:t>50</w:t>
      </w:r>
      <w:r w:rsidR="000E3058" w:rsidRPr="007B3408">
        <w:t>2</w:t>
      </w:r>
      <w:r w:rsidR="00EC6162" w:rsidRPr="007B3408">
        <w:t>7</w:t>
      </w:r>
      <w:r w:rsidRPr="007B3408">
        <w:t xml:space="preserve"> (pagal </w:t>
      </w:r>
      <w:r w:rsidR="00EC6162" w:rsidRPr="007B3408">
        <w:t>2025-01-29</w:t>
      </w:r>
      <w:r w:rsidRPr="007B3408">
        <w:t xml:space="preserve"> prašymą Nr. </w:t>
      </w:r>
      <w:r w:rsidR="00211042" w:rsidRPr="007B3408">
        <w:t>(14.61E)3R-</w:t>
      </w:r>
      <w:r w:rsidR="00EC6162" w:rsidRPr="007B3408">
        <w:t>2138</w:t>
      </w:r>
      <w:r w:rsidRPr="007B3408">
        <w:t>)</w:t>
      </w:r>
      <w:r w:rsidR="00C551CC" w:rsidRPr="007B3408">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7CE17DAC" w14:textId="77777777" w:rsidR="00205FDB" w:rsidRDefault="00205FDB" w:rsidP="00C64DA8">
      <w:pPr>
        <w:jc w:val="both"/>
      </w:pPr>
    </w:p>
    <w:p w14:paraId="067C2372" w14:textId="77777777" w:rsidR="003D5DA2" w:rsidRDefault="003D5DA2" w:rsidP="00C64DA8">
      <w:pPr>
        <w:jc w:val="both"/>
      </w:pPr>
    </w:p>
    <w:p w14:paraId="517370F9" w14:textId="77777777" w:rsidR="001254E1" w:rsidRDefault="001254E1" w:rsidP="001254E1">
      <w:pPr>
        <w:jc w:val="both"/>
      </w:pPr>
    </w:p>
    <w:p w14:paraId="078FAB7F" w14:textId="3F110B7E" w:rsidR="000E3058" w:rsidRDefault="00EC6162" w:rsidP="000E3058">
      <w:pPr>
        <w:ind w:right="-220"/>
        <w:jc w:val="both"/>
      </w:pPr>
      <w:bookmarkStart w:id="0" w:name="_Hlk157168517"/>
      <w:r>
        <w:t>Viršininkė</w:t>
      </w:r>
      <w:r w:rsidR="000E3058">
        <w:tab/>
      </w:r>
      <w:r w:rsidR="000E3058">
        <w:tab/>
      </w:r>
      <w:r w:rsidR="000E3058">
        <w:tab/>
      </w:r>
      <w:r w:rsidR="000E3058">
        <w:tab/>
      </w:r>
      <w:r>
        <w:tab/>
      </w:r>
      <w:r>
        <w:tab/>
        <w:t>Dovilė Marcinkė</w:t>
      </w:r>
    </w:p>
    <w:bookmarkEnd w:id="0"/>
    <w:p w14:paraId="5154A45F" w14:textId="77777777" w:rsidR="00B55CA8" w:rsidRDefault="00B55CA8" w:rsidP="00C64DA8">
      <w:pPr>
        <w:jc w:val="both"/>
      </w:pPr>
    </w:p>
    <w:p w14:paraId="26B368A9" w14:textId="77777777" w:rsidR="003D5DA2" w:rsidRDefault="003D5DA2" w:rsidP="00C64DA8">
      <w:pPr>
        <w:jc w:val="both"/>
      </w:pPr>
    </w:p>
    <w:p w14:paraId="1FFBB8FB" w14:textId="77777777" w:rsidR="006A51E5" w:rsidRDefault="006A51E5" w:rsidP="00C64DA8">
      <w:pPr>
        <w:jc w:val="both"/>
      </w:pPr>
    </w:p>
    <w:p w14:paraId="30A8E2FB" w14:textId="77777777" w:rsidR="006A51E5" w:rsidRDefault="006A51E5" w:rsidP="00C64DA8">
      <w:pPr>
        <w:jc w:val="both"/>
      </w:pPr>
    </w:p>
    <w:p w14:paraId="7BB01A8C" w14:textId="77777777" w:rsidR="003D5DA2" w:rsidRDefault="003D5DA2" w:rsidP="00C64DA8">
      <w:pPr>
        <w:jc w:val="both"/>
      </w:pPr>
    </w:p>
    <w:p w14:paraId="7969B0A7" w14:textId="77777777" w:rsidR="00EC6162" w:rsidRDefault="00EC6162" w:rsidP="00C64DA8">
      <w:pPr>
        <w:jc w:val="both"/>
      </w:pPr>
    </w:p>
    <w:p w14:paraId="72EA592F" w14:textId="77777777" w:rsidR="00C551CC" w:rsidRDefault="00C551CC" w:rsidP="00C64DA8">
      <w:pPr>
        <w:jc w:val="both"/>
      </w:pPr>
    </w:p>
    <w:p w14:paraId="0EB68121" w14:textId="77777777" w:rsidR="00C551CC" w:rsidRDefault="00C551C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6F9E"/>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B3E"/>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3058"/>
    <w:rsid w:val="000E5678"/>
    <w:rsid w:val="000F4983"/>
    <w:rsid w:val="000F5898"/>
    <w:rsid w:val="001026F4"/>
    <w:rsid w:val="00103910"/>
    <w:rsid w:val="00110897"/>
    <w:rsid w:val="00124B9F"/>
    <w:rsid w:val="001254E1"/>
    <w:rsid w:val="0013287B"/>
    <w:rsid w:val="00133887"/>
    <w:rsid w:val="00133AA5"/>
    <w:rsid w:val="0014000B"/>
    <w:rsid w:val="00147DFB"/>
    <w:rsid w:val="0015244C"/>
    <w:rsid w:val="00161526"/>
    <w:rsid w:val="00161BC4"/>
    <w:rsid w:val="00164240"/>
    <w:rsid w:val="00164D2D"/>
    <w:rsid w:val="001718E0"/>
    <w:rsid w:val="001739CD"/>
    <w:rsid w:val="00173ED6"/>
    <w:rsid w:val="001771B0"/>
    <w:rsid w:val="001802FD"/>
    <w:rsid w:val="00180E04"/>
    <w:rsid w:val="00182B26"/>
    <w:rsid w:val="00183F9C"/>
    <w:rsid w:val="0018471D"/>
    <w:rsid w:val="00185338"/>
    <w:rsid w:val="00185F5B"/>
    <w:rsid w:val="00187195"/>
    <w:rsid w:val="00187418"/>
    <w:rsid w:val="001902E6"/>
    <w:rsid w:val="00194EDE"/>
    <w:rsid w:val="00197C1E"/>
    <w:rsid w:val="001A21D5"/>
    <w:rsid w:val="001A2F84"/>
    <w:rsid w:val="001B3A5A"/>
    <w:rsid w:val="001B4EE2"/>
    <w:rsid w:val="001C0FF7"/>
    <w:rsid w:val="001C187C"/>
    <w:rsid w:val="001C4E39"/>
    <w:rsid w:val="001E6E16"/>
    <w:rsid w:val="001F329A"/>
    <w:rsid w:val="001F72CE"/>
    <w:rsid w:val="0020391C"/>
    <w:rsid w:val="00205FDB"/>
    <w:rsid w:val="00211042"/>
    <w:rsid w:val="00211AC8"/>
    <w:rsid w:val="00216681"/>
    <w:rsid w:val="0022774C"/>
    <w:rsid w:val="00234498"/>
    <w:rsid w:val="0023549C"/>
    <w:rsid w:val="00242681"/>
    <w:rsid w:val="00242919"/>
    <w:rsid w:val="00242D32"/>
    <w:rsid w:val="00244913"/>
    <w:rsid w:val="002455B4"/>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535C"/>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5A1D"/>
    <w:rsid w:val="00376C4F"/>
    <w:rsid w:val="00377797"/>
    <w:rsid w:val="003901BD"/>
    <w:rsid w:val="00390B87"/>
    <w:rsid w:val="00392641"/>
    <w:rsid w:val="00394B58"/>
    <w:rsid w:val="003A47BD"/>
    <w:rsid w:val="003A5DF4"/>
    <w:rsid w:val="003A6C5F"/>
    <w:rsid w:val="003B0368"/>
    <w:rsid w:val="003B28AC"/>
    <w:rsid w:val="003C001C"/>
    <w:rsid w:val="003C1D48"/>
    <w:rsid w:val="003D44DD"/>
    <w:rsid w:val="003D5043"/>
    <w:rsid w:val="003D5339"/>
    <w:rsid w:val="003D5DA2"/>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77B7D"/>
    <w:rsid w:val="00481792"/>
    <w:rsid w:val="00483555"/>
    <w:rsid w:val="00483AB3"/>
    <w:rsid w:val="004845D8"/>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434C"/>
    <w:rsid w:val="004E58BF"/>
    <w:rsid w:val="004E5E67"/>
    <w:rsid w:val="004F18E9"/>
    <w:rsid w:val="00500FF3"/>
    <w:rsid w:val="00510543"/>
    <w:rsid w:val="00513564"/>
    <w:rsid w:val="005148F5"/>
    <w:rsid w:val="005159E2"/>
    <w:rsid w:val="00516B7C"/>
    <w:rsid w:val="00520F21"/>
    <w:rsid w:val="00524E6F"/>
    <w:rsid w:val="00525566"/>
    <w:rsid w:val="00527C92"/>
    <w:rsid w:val="00533563"/>
    <w:rsid w:val="00534BC9"/>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100A"/>
    <w:rsid w:val="00686827"/>
    <w:rsid w:val="006917BF"/>
    <w:rsid w:val="0069479E"/>
    <w:rsid w:val="0069667C"/>
    <w:rsid w:val="00697E33"/>
    <w:rsid w:val="006A4887"/>
    <w:rsid w:val="006A4C95"/>
    <w:rsid w:val="006A51E5"/>
    <w:rsid w:val="006A5D6A"/>
    <w:rsid w:val="006A6CBB"/>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774A"/>
    <w:rsid w:val="00790CD5"/>
    <w:rsid w:val="00792053"/>
    <w:rsid w:val="00792519"/>
    <w:rsid w:val="00793D6C"/>
    <w:rsid w:val="007A029A"/>
    <w:rsid w:val="007A115C"/>
    <w:rsid w:val="007A512E"/>
    <w:rsid w:val="007B2538"/>
    <w:rsid w:val="007B340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51FCA"/>
    <w:rsid w:val="0085466C"/>
    <w:rsid w:val="00855B1B"/>
    <w:rsid w:val="008570E9"/>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7C8"/>
    <w:rsid w:val="009A48D1"/>
    <w:rsid w:val="009A77FB"/>
    <w:rsid w:val="009B495C"/>
    <w:rsid w:val="009C42AB"/>
    <w:rsid w:val="009C4AD7"/>
    <w:rsid w:val="009C7875"/>
    <w:rsid w:val="009D08E1"/>
    <w:rsid w:val="009D126E"/>
    <w:rsid w:val="009D31E3"/>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706E"/>
    <w:rsid w:val="00C119F6"/>
    <w:rsid w:val="00C159C3"/>
    <w:rsid w:val="00C16CED"/>
    <w:rsid w:val="00C20211"/>
    <w:rsid w:val="00C2117E"/>
    <w:rsid w:val="00C243AD"/>
    <w:rsid w:val="00C24458"/>
    <w:rsid w:val="00C25B7F"/>
    <w:rsid w:val="00C2650D"/>
    <w:rsid w:val="00C30D6F"/>
    <w:rsid w:val="00C31758"/>
    <w:rsid w:val="00C322E0"/>
    <w:rsid w:val="00C3278C"/>
    <w:rsid w:val="00C330DE"/>
    <w:rsid w:val="00C40A5B"/>
    <w:rsid w:val="00C40BE3"/>
    <w:rsid w:val="00C40C2B"/>
    <w:rsid w:val="00C473B1"/>
    <w:rsid w:val="00C5335F"/>
    <w:rsid w:val="00C551CC"/>
    <w:rsid w:val="00C626CB"/>
    <w:rsid w:val="00C64DA8"/>
    <w:rsid w:val="00C728A9"/>
    <w:rsid w:val="00C74581"/>
    <w:rsid w:val="00C77B3D"/>
    <w:rsid w:val="00C81A85"/>
    <w:rsid w:val="00C85505"/>
    <w:rsid w:val="00C85CD1"/>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46A6"/>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A7F86"/>
    <w:rsid w:val="00EB001C"/>
    <w:rsid w:val="00EB7DD5"/>
    <w:rsid w:val="00EC11B4"/>
    <w:rsid w:val="00EC1C4A"/>
    <w:rsid w:val="00EC6024"/>
    <w:rsid w:val="00EC6162"/>
    <w:rsid w:val="00ED2B73"/>
    <w:rsid w:val="00EE0CD5"/>
    <w:rsid w:val="00EE22EC"/>
    <w:rsid w:val="00EE40EB"/>
    <w:rsid w:val="00EE4CF3"/>
    <w:rsid w:val="00EE67B8"/>
    <w:rsid w:val="00EE6CB0"/>
    <w:rsid w:val="00EF76FD"/>
    <w:rsid w:val="00F00D49"/>
    <w:rsid w:val="00F019C6"/>
    <w:rsid w:val="00F01D26"/>
    <w:rsid w:val="00F025EA"/>
    <w:rsid w:val="00F02D25"/>
    <w:rsid w:val="00F04E23"/>
    <w:rsid w:val="00F05266"/>
    <w:rsid w:val="00F053CE"/>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8C5"/>
    <w:rsid w:val="00FB3C11"/>
    <w:rsid w:val="00FC0623"/>
    <w:rsid w:val="00FC3438"/>
    <w:rsid w:val="00FC4BB3"/>
    <w:rsid w:val="00FD2135"/>
    <w:rsid w:val="00FD4B30"/>
    <w:rsid w:val="00FD4C25"/>
    <w:rsid w:val="00FD5BC7"/>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42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8</cp:revision>
  <cp:lastPrinted>2025-03-05T12:19:00Z</cp:lastPrinted>
  <dcterms:created xsi:type="dcterms:W3CDTF">2024-10-23T09:50:00Z</dcterms:created>
  <dcterms:modified xsi:type="dcterms:W3CDTF">2025-03-07T12:45:00Z</dcterms:modified>
</cp:coreProperties>
</file>